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E0" w:rsidRPr="0015577E" w:rsidRDefault="00540AE0" w:rsidP="00090C58">
      <w:pPr>
        <w:pStyle w:val="Nagwek9"/>
        <w:spacing w:before="0" w:after="240"/>
        <w:jc w:val="right"/>
        <w:rPr>
          <w:rFonts w:ascii="Arial" w:hAnsi="Arial"/>
          <w:sz w:val="18"/>
          <w:szCs w:val="18"/>
        </w:rPr>
      </w:pPr>
      <w:r w:rsidRPr="0015577E">
        <w:rPr>
          <w:rFonts w:ascii="Arial" w:hAnsi="Arial"/>
          <w:sz w:val="18"/>
          <w:szCs w:val="18"/>
        </w:rPr>
        <w:t>Z</w:t>
      </w:r>
      <w:r>
        <w:rPr>
          <w:rFonts w:ascii="Arial" w:hAnsi="Arial"/>
          <w:sz w:val="18"/>
          <w:szCs w:val="18"/>
        </w:rPr>
        <w:t>ałącznik nr………do Zarządzenia nr……..</w:t>
      </w:r>
      <w:r w:rsidRPr="0015577E">
        <w:rPr>
          <w:rFonts w:ascii="Arial" w:hAnsi="Arial"/>
          <w:sz w:val="18"/>
          <w:szCs w:val="18"/>
        </w:rPr>
        <w:t>Rektora UŚ z dnia</w:t>
      </w:r>
      <w:r w:rsidR="002A06C8">
        <w:rPr>
          <w:rFonts w:ascii="Arial" w:hAnsi="Arial"/>
          <w:sz w:val="18"/>
          <w:szCs w:val="18"/>
        </w:rPr>
        <w:t>………2014</w:t>
      </w:r>
      <w:r>
        <w:rPr>
          <w:rFonts w:ascii="Arial" w:hAnsi="Arial"/>
          <w:sz w:val="18"/>
          <w:szCs w:val="18"/>
        </w:rPr>
        <w:t xml:space="preserve"> </w:t>
      </w:r>
      <w:r w:rsidRPr="0015577E">
        <w:rPr>
          <w:rFonts w:ascii="Arial" w:hAnsi="Arial"/>
          <w:sz w:val="18"/>
          <w:szCs w:val="18"/>
        </w:rPr>
        <w:t>r.</w:t>
      </w:r>
    </w:p>
    <w:p w:rsidR="00540AE0" w:rsidRDefault="00540AE0" w:rsidP="00540AE0">
      <w:pPr>
        <w:pStyle w:val="Nagwek9"/>
        <w:spacing w:before="0" w:after="240"/>
      </w:pPr>
      <w:r w:rsidRPr="0015577E">
        <w:t xml:space="preserve">Wysokość opłat za usługi edukacyjne </w:t>
      </w:r>
      <w:r w:rsidR="006A3147">
        <w:t xml:space="preserve">dla </w:t>
      </w:r>
      <w:r w:rsidR="00090C58">
        <w:t>doktorantów</w:t>
      </w:r>
      <w:r w:rsidR="000E6217">
        <w:t>, którzy rozpoczęli</w:t>
      </w:r>
      <w:r w:rsidR="00090C58">
        <w:t xml:space="preserve"> </w:t>
      </w:r>
      <w:r w:rsidR="00865BB4">
        <w:br/>
      </w:r>
      <w:r w:rsidR="00090C58">
        <w:t xml:space="preserve">studia </w:t>
      </w:r>
      <w:r w:rsidR="000E6217">
        <w:t>przed rokiem</w:t>
      </w:r>
      <w:r w:rsidR="00090C58">
        <w:t xml:space="preserve"> akademickim</w:t>
      </w:r>
      <w:r w:rsidR="00DA6E87">
        <w:t xml:space="preserve"> 201</w:t>
      </w:r>
      <w:r w:rsidR="000E6217">
        <w:t>2</w:t>
      </w:r>
      <w:r w:rsidR="00DA6E87">
        <w:t>/201</w:t>
      </w:r>
      <w:r w:rsidR="000E6217">
        <w:t>3</w:t>
      </w:r>
    </w:p>
    <w:p w:rsidR="00540AE0" w:rsidRPr="0015577E" w:rsidRDefault="00540AE0" w:rsidP="00540AE0">
      <w:pPr>
        <w:pStyle w:val="Tekstpodstawowy2"/>
        <w:spacing w:before="0"/>
        <w:rPr>
          <w:rFonts w:ascii="Arial" w:hAnsi="Arial"/>
          <w:sz w:val="18"/>
        </w:rPr>
      </w:pPr>
      <w:r w:rsidRPr="0015577E">
        <w:rPr>
          <w:rFonts w:ascii="Arial" w:hAnsi="Arial"/>
          <w:sz w:val="18"/>
        </w:rPr>
        <w:t>Podstawę ustalenia odpłatności za studia niestacjonarne</w:t>
      </w:r>
      <w:r>
        <w:rPr>
          <w:rFonts w:ascii="Arial" w:hAnsi="Arial"/>
          <w:sz w:val="18"/>
        </w:rPr>
        <w:t xml:space="preserve"> trzeciego stopnia</w:t>
      </w:r>
      <w:r w:rsidRPr="0015577E">
        <w:rPr>
          <w:rFonts w:ascii="Arial" w:hAnsi="Arial"/>
          <w:sz w:val="18"/>
        </w:rPr>
        <w:t xml:space="preserve"> stanowi planow</w:t>
      </w:r>
      <w:r>
        <w:rPr>
          <w:rFonts w:ascii="Arial" w:hAnsi="Arial"/>
          <w:sz w:val="18"/>
        </w:rPr>
        <w:t>a</w:t>
      </w:r>
      <w:r w:rsidR="002A06C8">
        <w:rPr>
          <w:rFonts w:ascii="Arial" w:hAnsi="Arial"/>
          <w:sz w:val="18"/>
        </w:rPr>
        <w:t>ny koszt kształcenia na rok 2014</w:t>
      </w:r>
      <w:r w:rsidRPr="0015577E">
        <w:rPr>
          <w:rFonts w:ascii="Arial" w:hAnsi="Arial"/>
          <w:sz w:val="18"/>
        </w:rPr>
        <w:t>.</w:t>
      </w:r>
      <w:r w:rsidR="00E9061A">
        <w:rPr>
          <w:rFonts w:ascii="Arial" w:hAnsi="Arial"/>
          <w:sz w:val="18"/>
        </w:rPr>
        <w:t xml:space="preserve"> Proszę wprowadzić w poniższą tabelę aktualne kwoty obowiązujące w roku akademickim 2014/2015.</w:t>
      </w:r>
      <w:bookmarkStart w:id="0" w:name="_GoBack"/>
      <w:bookmarkEnd w:id="0"/>
    </w:p>
    <w:tbl>
      <w:tblPr>
        <w:tblStyle w:val="Tabela-Siatka"/>
        <w:tblpPr w:leftFromText="141" w:rightFromText="141" w:vertAnchor="page" w:horzAnchor="margin" w:tblpX="-318" w:tblpY="3481"/>
        <w:tblW w:w="10916" w:type="dxa"/>
        <w:tblLook w:val="01E0" w:firstRow="1" w:lastRow="1" w:firstColumn="1" w:lastColumn="1" w:noHBand="0" w:noVBand="0"/>
      </w:tblPr>
      <w:tblGrid>
        <w:gridCol w:w="5104"/>
        <w:gridCol w:w="2410"/>
        <w:gridCol w:w="1464"/>
        <w:gridCol w:w="237"/>
        <w:gridCol w:w="1701"/>
      </w:tblGrid>
      <w:tr w:rsidR="0020483F" w:rsidTr="00890139">
        <w:trPr>
          <w:trHeight w:val="645"/>
        </w:trPr>
        <w:tc>
          <w:tcPr>
            <w:tcW w:w="5104" w:type="dxa"/>
            <w:vMerge w:val="restart"/>
            <w:vAlign w:val="center"/>
          </w:tcPr>
          <w:p w:rsidR="0020483F" w:rsidRPr="007744ED" w:rsidRDefault="0020483F" w:rsidP="00890139">
            <w:pPr>
              <w:jc w:val="center"/>
              <w:rPr>
                <w:b/>
                <w:sz w:val="28"/>
                <w:szCs w:val="28"/>
              </w:rPr>
            </w:pPr>
            <w:r w:rsidRPr="007744ED">
              <w:rPr>
                <w:b/>
                <w:sz w:val="28"/>
                <w:szCs w:val="28"/>
              </w:rPr>
              <w:t>Wydział – dziedzina/dyscyplina</w:t>
            </w:r>
          </w:p>
        </w:tc>
        <w:tc>
          <w:tcPr>
            <w:tcW w:w="2410" w:type="dxa"/>
            <w:vMerge w:val="restart"/>
          </w:tcPr>
          <w:p w:rsidR="0020483F" w:rsidRPr="007744ED" w:rsidRDefault="0020483F" w:rsidP="00C01A13">
            <w:pPr>
              <w:jc w:val="center"/>
              <w:rPr>
                <w:b/>
                <w:sz w:val="28"/>
                <w:szCs w:val="28"/>
              </w:rPr>
            </w:pPr>
            <w:r w:rsidRPr="007744ED">
              <w:rPr>
                <w:b/>
                <w:sz w:val="28"/>
                <w:szCs w:val="28"/>
              </w:rPr>
              <w:t>Opłata</w:t>
            </w:r>
            <w:r w:rsidR="00052C1D">
              <w:rPr>
                <w:b/>
                <w:sz w:val="28"/>
                <w:szCs w:val="28"/>
              </w:rPr>
              <w:t xml:space="preserve"> jednorazowa</w:t>
            </w:r>
            <w:r w:rsidRPr="007744ED">
              <w:rPr>
                <w:b/>
                <w:sz w:val="28"/>
                <w:szCs w:val="28"/>
              </w:rPr>
              <w:t xml:space="preserve"> za </w:t>
            </w:r>
            <w:r w:rsidR="00C01A13">
              <w:rPr>
                <w:b/>
                <w:sz w:val="28"/>
                <w:szCs w:val="28"/>
              </w:rPr>
              <w:t>jeden</w:t>
            </w:r>
            <w:r w:rsidRPr="007744ED">
              <w:rPr>
                <w:b/>
                <w:sz w:val="28"/>
                <w:szCs w:val="28"/>
              </w:rPr>
              <w:t xml:space="preserve"> semestr studiów </w:t>
            </w:r>
            <w:r w:rsidRPr="007744ED">
              <w:rPr>
                <w:b/>
                <w:sz w:val="28"/>
                <w:szCs w:val="28"/>
              </w:rPr>
              <w:br/>
              <w:t>(w zł)</w:t>
            </w:r>
          </w:p>
        </w:tc>
        <w:tc>
          <w:tcPr>
            <w:tcW w:w="3402" w:type="dxa"/>
            <w:gridSpan w:val="3"/>
            <w:vAlign w:val="center"/>
          </w:tcPr>
          <w:p w:rsidR="0020483F" w:rsidRPr="007744ED" w:rsidRDefault="0020483F" w:rsidP="008901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łata wnoszona w ratach</w:t>
            </w:r>
          </w:p>
        </w:tc>
      </w:tr>
      <w:tr w:rsidR="0020483F" w:rsidTr="004A7B0C">
        <w:trPr>
          <w:trHeight w:val="645"/>
        </w:trPr>
        <w:tc>
          <w:tcPr>
            <w:tcW w:w="5104" w:type="dxa"/>
            <w:vMerge/>
          </w:tcPr>
          <w:p w:rsidR="0020483F" w:rsidRPr="007744ED" w:rsidRDefault="0020483F" w:rsidP="004A7B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0483F" w:rsidRPr="007744ED" w:rsidRDefault="0020483F" w:rsidP="004A7B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:rsidR="0020483F" w:rsidRPr="007744ED" w:rsidRDefault="0020483F" w:rsidP="004A7B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rata</w:t>
            </w:r>
          </w:p>
        </w:tc>
        <w:tc>
          <w:tcPr>
            <w:tcW w:w="1938" w:type="dxa"/>
            <w:gridSpan w:val="2"/>
            <w:vAlign w:val="center"/>
          </w:tcPr>
          <w:p w:rsidR="0020483F" w:rsidRPr="007744ED" w:rsidRDefault="0020483F" w:rsidP="004A7B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rata</w:t>
            </w:r>
          </w:p>
        </w:tc>
      </w:tr>
      <w:tr w:rsidR="00540AE0" w:rsidTr="004A7B0C">
        <w:tc>
          <w:tcPr>
            <w:tcW w:w="10916" w:type="dxa"/>
            <w:gridSpan w:val="5"/>
          </w:tcPr>
          <w:p w:rsidR="007744ED" w:rsidRPr="000E660A" w:rsidRDefault="00540AE0" w:rsidP="004A7B0C">
            <w:pPr>
              <w:rPr>
                <w:b/>
                <w:i/>
                <w:sz w:val="36"/>
                <w:szCs w:val="36"/>
                <w:u w:val="single"/>
              </w:rPr>
            </w:pPr>
            <w:r w:rsidRPr="000E660A">
              <w:rPr>
                <w:b/>
                <w:i/>
                <w:sz w:val="36"/>
                <w:szCs w:val="36"/>
                <w:u w:val="single"/>
              </w:rPr>
              <w:t>Wydział Biologii i Ochrony Środowiska</w:t>
            </w:r>
          </w:p>
        </w:tc>
      </w:tr>
      <w:tr w:rsidR="000265A2" w:rsidTr="004A7B0C">
        <w:tc>
          <w:tcPr>
            <w:tcW w:w="5104" w:type="dxa"/>
          </w:tcPr>
          <w:p w:rsidR="000265A2" w:rsidRPr="000E660A" w:rsidRDefault="000265A2" w:rsidP="004A7B0C">
            <w:r w:rsidRPr="000E660A">
              <w:t xml:space="preserve">Studia doktoranckie w zakresie nauk </w:t>
            </w:r>
          </w:p>
          <w:p w:rsidR="000265A2" w:rsidRPr="000E660A" w:rsidRDefault="000265A2" w:rsidP="004A7B0C">
            <w:r w:rsidRPr="000E660A">
              <w:t xml:space="preserve">biologicznych: </w:t>
            </w:r>
          </w:p>
          <w:p w:rsidR="000265A2" w:rsidRPr="000E660A" w:rsidRDefault="0066010A" w:rsidP="004A7B0C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E660A">
              <w:rPr>
                <w:b/>
                <w:sz w:val="20"/>
                <w:szCs w:val="20"/>
              </w:rPr>
              <w:t>b</w:t>
            </w:r>
            <w:r w:rsidR="000265A2" w:rsidRPr="000E660A">
              <w:rPr>
                <w:b/>
                <w:sz w:val="20"/>
                <w:szCs w:val="20"/>
              </w:rPr>
              <w:t>iologia</w:t>
            </w:r>
          </w:p>
          <w:p w:rsidR="000265A2" w:rsidRPr="000E660A" w:rsidRDefault="000265A2" w:rsidP="004A7B0C">
            <w:pPr>
              <w:rPr>
                <w:i/>
                <w:sz w:val="20"/>
                <w:szCs w:val="20"/>
              </w:rPr>
            </w:pPr>
            <w:r w:rsidRPr="000E660A">
              <w:rPr>
                <w:i/>
                <w:sz w:val="20"/>
                <w:szCs w:val="20"/>
              </w:rPr>
              <w:t>W przypadku rozłożenia opłaty na raty , opłatę podwyższa się o 300 zł, płatna w dwóch ratach po 150 zł każda.</w:t>
            </w:r>
          </w:p>
        </w:tc>
        <w:tc>
          <w:tcPr>
            <w:tcW w:w="2410" w:type="dxa"/>
            <w:vAlign w:val="center"/>
          </w:tcPr>
          <w:p w:rsidR="000265A2" w:rsidRPr="000E660A" w:rsidRDefault="00D672CF" w:rsidP="00E57238">
            <w:pPr>
              <w:jc w:val="center"/>
              <w:rPr>
                <w:b/>
              </w:rPr>
            </w:pPr>
            <w:r w:rsidRPr="000E660A">
              <w:rPr>
                <w:b/>
              </w:rPr>
              <w:t>1</w:t>
            </w:r>
            <w:r w:rsidR="00E57238" w:rsidRPr="000E660A">
              <w:rPr>
                <w:b/>
              </w:rPr>
              <w:t> </w:t>
            </w:r>
            <w:r w:rsidRPr="000E660A">
              <w:rPr>
                <w:b/>
              </w:rPr>
              <w:t>5</w:t>
            </w:r>
            <w:r w:rsidR="00E57238" w:rsidRPr="000E660A">
              <w:rPr>
                <w:b/>
              </w:rPr>
              <w:t xml:space="preserve">00 </w:t>
            </w:r>
            <w:r w:rsidR="000265A2" w:rsidRPr="000E660A">
              <w:rPr>
                <w:b/>
              </w:rPr>
              <w:t>zł</w:t>
            </w:r>
          </w:p>
        </w:tc>
        <w:tc>
          <w:tcPr>
            <w:tcW w:w="1701" w:type="dxa"/>
            <w:gridSpan w:val="2"/>
            <w:vAlign w:val="center"/>
          </w:tcPr>
          <w:p w:rsidR="000265A2" w:rsidRPr="000E660A" w:rsidRDefault="00D672CF" w:rsidP="00E57238">
            <w:pPr>
              <w:jc w:val="center"/>
            </w:pPr>
            <w:r w:rsidRPr="000E660A">
              <w:rPr>
                <w:b/>
              </w:rPr>
              <w:t>9</w:t>
            </w:r>
            <w:r w:rsidR="00E57238" w:rsidRPr="000E660A">
              <w:rPr>
                <w:b/>
              </w:rPr>
              <w:t>00</w:t>
            </w:r>
            <w:r w:rsidR="00052C1D" w:rsidRPr="000E660A">
              <w:rPr>
                <w:b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0265A2" w:rsidRPr="000E660A" w:rsidRDefault="00D672CF" w:rsidP="00E57238">
            <w:pPr>
              <w:jc w:val="center"/>
            </w:pPr>
            <w:r w:rsidRPr="000E660A">
              <w:rPr>
                <w:b/>
              </w:rPr>
              <w:t>9</w:t>
            </w:r>
            <w:r w:rsidR="00E57238" w:rsidRPr="000E660A">
              <w:rPr>
                <w:b/>
              </w:rPr>
              <w:t>00</w:t>
            </w:r>
            <w:r w:rsidR="00052C1D" w:rsidRPr="000E660A">
              <w:rPr>
                <w:b/>
              </w:rPr>
              <w:t xml:space="preserve"> zł</w:t>
            </w:r>
          </w:p>
        </w:tc>
      </w:tr>
      <w:tr w:rsidR="00540AE0" w:rsidTr="004A7B0C">
        <w:tc>
          <w:tcPr>
            <w:tcW w:w="10916" w:type="dxa"/>
            <w:gridSpan w:val="5"/>
          </w:tcPr>
          <w:p w:rsidR="007744ED" w:rsidRPr="000E660A" w:rsidRDefault="00540AE0" w:rsidP="004A7B0C">
            <w:pPr>
              <w:rPr>
                <w:b/>
                <w:i/>
                <w:sz w:val="36"/>
                <w:szCs w:val="36"/>
                <w:u w:val="single"/>
              </w:rPr>
            </w:pPr>
            <w:r w:rsidRPr="000E660A">
              <w:rPr>
                <w:b/>
                <w:i/>
                <w:sz w:val="36"/>
                <w:szCs w:val="36"/>
                <w:u w:val="single"/>
              </w:rPr>
              <w:t>Wydział Filologiczny</w:t>
            </w:r>
          </w:p>
        </w:tc>
      </w:tr>
      <w:tr w:rsidR="000265A2" w:rsidTr="004A7B0C">
        <w:tc>
          <w:tcPr>
            <w:tcW w:w="5104" w:type="dxa"/>
          </w:tcPr>
          <w:p w:rsidR="000265A2" w:rsidRPr="000E660A" w:rsidRDefault="000265A2" w:rsidP="004A7B0C">
            <w:r w:rsidRPr="000E660A">
              <w:t>Studia doktoranckie w zakresie nauk humanistycznych:</w:t>
            </w:r>
          </w:p>
          <w:p w:rsidR="000265A2" w:rsidRPr="000E660A" w:rsidRDefault="000265A2" w:rsidP="004A7B0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E660A">
              <w:rPr>
                <w:b/>
                <w:sz w:val="20"/>
                <w:szCs w:val="20"/>
              </w:rPr>
              <w:t>językoznawstwo</w:t>
            </w:r>
          </w:p>
          <w:p w:rsidR="000265A2" w:rsidRPr="000E660A" w:rsidRDefault="000265A2" w:rsidP="004A7B0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E660A">
              <w:rPr>
                <w:b/>
                <w:sz w:val="20"/>
                <w:szCs w:val="20"/>
              </w:rPr>
              <w:t>literaturoznawstwo</w:t>
            </w:r>
          </w:p>
          <w:p w:rsidR="000265A2" w:rsidRPr="000E660A" w:rsidRDefault="000265A2" w:rsidP="004A7B0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E660A">
              <w:rPr>
                <w:b/>
                <w:sz w:val="20"/>
                <w:szCs w:val="20"/>
              </w:rPr>
              <w:t>bibliologia</w:t>
            </w:r>
          </w:p>
          <w:p w:rsidR="0045069F" w:rsidRPr="000E660A" w:rsidRDefault="0045069F" w:rsidP="004A7B0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E660A">
              <w:rPr>
                <w:b/>
                <w:sz w:val="20"/>
                <w:szCs w:val="20"/>
              </w:rPr>
              <w:t>kulturoznawstwo</w:t>
            </w:r>
          </w:p>
          <w:p w:rsidR="00957EF9" w:rsidRPr="000E660A" w:rsidRDefault="00957EF9" w:rsidP="004A7B0C">
            <w:pPr>
              <w:ind w:left="720"/>
              <w:rPr>
                <w:b/>
                <w:sz w:val="20"/>
                <w:szCs w:val="20"/>
              </w:rPr>
            </w:pPr>
          </w:p>
          <w:p w:rsidR="000265A2" w:rsidRPr="000E660A" w:rsidRDefault="00957EF9" w:rsidP="004A7B0C">
            <w:pPr>
              <w:rPr>
                <w:b/>
                <w:sz w:val="20"/>
                <w:szCs w:val="20"/>
              </w:rPr>
            </w:pPr>
            <w:r w:rsidRPr="000E660A">
              <w:rPr>
                <w:i/>
                <w:sz w:val="20"/>
                <w:szCs w:val="20"/>
              </w:rPr>
              <w:t>W przypadku rozłożenia opłaty na raty , opłatę podwyższa się o 100 zł, płatna w dwóch ratach po 50 zł każda.</w:t>
            </w:r>
          </w:p>
        </w:tc>
        <w:tc>
          <w:tcPr>
            <w:tcW w:w="2410" w:type="dxa"/>
          </w:tcPr>
          <w:p w:rsidR="0020483F" w:rsidRPr="000E660A" w:rsidRDefault="0020483F" w:rsidP="004A7B0C">
            <w:pPr>
              <w:rPr>
                <w:b/>
                <w:sz w:val="20"/>
                <w:szCs w:val="20"/>
              </w:rPr>
            </w:pPr>
          </w:p>
          <w:p w:rsidR="00D672CF" w:rsidRPr="000E660A" w:rsidRDefault="00D672CF" w:rsidP="004A7B0C">
            <w:pPr>
              <w:rPr>
                <w:b/>
                <w:sz w:val="20"/>
                <w:szCs w:val="20"/>
              </w:rPr>
            </w:pPr>
          </w:p>
          <w:p w:rsidR="000265A2" w:rsidRPr="000E660A" w:rsidRDefault="000265A2" w:rsidP="004A7B0C">
            <w:pPr>
              <w:rPr>
                <w:sz w:val="20"/>
                <w:szCs w:val="20"/>
              </w:rPr>
            </w:pPr>
            <w:r w:rsidRPr="000E660A">
              <w:rPr>
                <w:b/>
                <w:sz w:val="20"/>
                <w:szCs w:val="20"/>
              </w:rPr>
              <w:t>1 600 zł</w:t>
            </w:r>
            <w:r w:rsidRPr="000E660A">
              <w:rPr>
                <w:sz w:val="20"/>
                <w:szCs w:val="20"/>
              </w:rPr>
              <w:t xml:space="preserve"> – piąty semestr</w:t>
            </w:r>
          </w:p>
          <w:p w:rsidR="000265A2" w:rsidRPr="000E660A" w:rsidRDefault="000265A2" w:rsidP="004A7B0C">
            <w:pPr>
              <w:rPr>
                <w:sz w:val="20"/>
                <w:szCs w:val="20"/>
              </w:rPr>
            </w:pPr>
            <w:r w:rsidRPr="000E660A">
              <w:rPr>
                <w:b/>
                <w:sz w:val="20"/>
                <w:szCs w:val="20"/>
              </w:rPr>
              <w:t>1 100 zł</w:t>
            </w:r>
            <w:r w:rsidRPr="000E660A">
              <w:rPr>
                <w:sz w:val="20"/>
                <w:szCs w:val="20"/>
              </w:rPr>
              <w:t xml:space="preserve"> – szósty semestr</w:t>
            </w:r>
          </w:p>
          <w:p w:rsidR="0012733E" w:rsidRPr="000E660A" w:rsidRDefault="00D672CF" w:rsidP="004A7B0C">
            <w:pPr>
              <w:rPr>
                <w:sz w:val="20"/>
                <w:szCs w:val="20"/>
              </w:rPr>
            </w:pPr>
            <w:r w:rsidRPr="000E660A">
              <w:rPr>
                <w:b/>
                <w:sz w:val="20"/>
                <w:szCs w:val="20"/>
              </w:rPr>
              <w:t xml:space="preserve">1 900 </w:t>
            </w:r>
            <w:r w:rsidR="000265A2" w:rsidRPr="000E660A">
              <w:rPr>
                <w:b/>
                <w:sz w:val="20"/>
                <w:szCs w:val="20"/>
              </w:rPr>
              <w:t>zł</w:t>
            </w:r>
            <w:r w:rsidR="000265A2" w:rsidRPr="000E660A">
              <w:rPr>
                <w:sz w:val="20"/>
                <w:szCs w:val="20"/>
              </w:rPr>
              <w:t xml:space="preserve"> – siódmy semestr</w:t>
            </w:r>
          </w:p>
          <w:p w:rsidR="000265A2" w:rsidRPr="000E660A" w:rsidRDefault="0012733E" w:rsidP="004A7B0C">
            <w:pPr>
              <w:rPr>
                <w:sz w:val="20"/>
                <w:szCs w:val="20"/>
              </w:rPr>
            </w:pPr>
            <w:r w:rsidRPr="000E660A">
              <w:rPr>
                <w:b/>
                <w:sz w:val="20"/>
                <w:szCs w:val="20"/>
              </w:rPr>
              <w:t xml:space="preserve">   </w:t>
            </w:r>
            <w:r w:rsidR="000265A2" w:rsidRPr="000E660A">
              <w:rPr>
                <w:b/>
                <w:sz w:val="20"/>
                <w:szCs w:val="20"/>
              </w:rPr>
              <w:t>550 zł</w:t>
            </w:r>
            <w:r w:rsidR="000265A2" w:rsidRPr="000E660A">
              <w:rPr>
                <w:sz w:val="20"/>
                <w:szCs w:val="20"/>
              </w:rPr>
              <w:t xml:space="preserve"> – ósmy semestr</w:t>
            </w:r>
          </w:p>
        </w:tc>
        <w:tc>
          <w:tcPr>
            <w:tcW w:w="1701" w:type="dxa"/>
            <w:gridSpan w:val="2"/>
          </w:tcPr>
          <w:p w:rsidR="0020483F" w:rsidRPr="000E660A" w:rsidRDefault="0020483F" w:rsidP="004A7B0C">
            <w:pPr>
              <w:jc w:val="center"/>
              <w:rPr>
                <w:b/>
                <w:sz w:val="20"/>
                <w:szCs w:val="20"/>
              </w:rPr>
            </w:pPr>
          </w:p>
          <w:p w:rsidR="00D672CF" w:rsidRPr="000E660A" w:rsidRDefault="00957EF9" w:rsidP="004A7B0C">
            <w:pPr>
              <w:jc w:val="center"/>
              <w:rPr>
                <w:b/>
                <w:sz w:val="20"/>
                <w:szCs w:val="20"/>
              </w:rPr>
            </w:pPr>
            <w:r w:rsidRPr="000E660A">
              <w:rPr>
                <w:b/>
                <w:sz w:val="20"/>
                <w:szCs w:val="20"/>
              </w:rPr>
              <w:t xml:space="preserve">  </w:t>
            </w:r>
          </w:p>
          <w:p w:rsidR="00957EF9" w:rsidRPr="000E660A" w:rsidRDefault="00D672CF" w:rsidP="004A7B0C">
            <w:pPr>
              <w:jc w:val="center"/>
              <w:rPr>
                <w:b/>
                <w:sz w:val="20"/>
                <w:szCs w:val="20"/>
              </w:rPr>
            </w:pPr>
            <w:r w:rsidRPr="000E660A">
              <w:rPr>
                <w:b/>
                <w:sz w:val="20"/>
                <w:szCs w:val="20"/>
              </w:rPr>
              <w:t xml:space="preserve">  </w:t>
            </w:r>
            <w:r w:rsidR="00957EF9" w:rsidRPr="000E660A">
              <w:rPr>
                <w:b/>
                <w:sz w:val="20"/>
                <w:szCs w:val="20"/>
              </w:rPr>
              <w:t xml:space="preserve"> 850 zł</w:t>
            </w:r>
          </w:p>
          <w:p w:rsidR="00957EF9" w:rsidRPr="000E660A" w:rsidRDefault="00D672CF" w:rsidP="004A7B0C">
            <w:pPr>
              <w:jc w:val="center"/>
              <w:rPr>
                <w:b/>
                <w:sz w:val="20"/>
                <w:szCs w:val="20"/>
              </w:rPr>
            </w:pPr>
            <w:r w:rsidRPr="000E660A">
              <w:rPr>
                <w:b/>
                <w:sz w:val="20"/>
                <w:szCs w:val="20"/>
              </w:rPr>
              <w:t xml:space="preserve">   </w:t>
            </w:r>
            <w:r w:rsidR="00957EF9" w:rsidRPr="000E660A">
              <w:rPr>
                <w:b/>
                <w:sz w:val="20"/>
                <w:szCs w:val="20"/>
              </w:rPr>
              <w:t>600 zł</w:t>
            </w:r>
          </w:p>
          <w:p w:rsidR="00957EF9" w:rsidRPr="000E660A" w:rsidRDefault="00D672CF" w:rsidP="00D672CF">
            <w:pPr>
              <w:rPr>
                <w:b/>
                <w:sz w:val="20"/>
                <w:szCs w:val="20"/>
              </w:rPr>
            </w:pPr>
            <w:r w:rsidRPr="000E660A">
              <w:rPr>
                <w:b/>
                <w:sz w:val="20"/>
                <w:szCs w:val="20"/>
              </w:rPr>
              <w:t xml:space="preserve">        1 000</w:t>
            </w:r>
            <w:r w:rsidR="00F1438E" w:rsidRPr="000E660A">
              <w:rPr>
                <w:b/>
                <w:sz w:val="20"/>
                <w:szCs w:val="20"/>
              </w:rPr>
              <w:t xml:space="preserve"> zł</w:t>
            </w:r>
          </w:p>
          <w:p w:rsidR="00F1438E" w:rsidRPr="000E660A" w:rsidRDefault="00D672CF" w:rsidP="004A7B0C">
            <w:pPr>
              <w:jc w:val="center"/>
              <w:rPr>
                <w:b/>
                <w:sz w:val="20"/>
                <w:szCs w:val="20"/>
              </w:rPr>
            </w:pPr>
            <w:r w:rsidRPr="000E660A">
              <w:rPr>
                <w:b/>
                <w:sz w:val="20"/>
                <w:szCs w:val="20"/>
              </w:rPr>
              <w:t xml:space="preserve">  </w:t>
            </w:r>
            <w:r w:rsidR="00F1438E" w:rsidRPr="000E660A">
              <w:rPr>
                <w:b/>
                <w:sz w:val="20"/>
                <w:szCs w:val="20"/>
              </w:rPr>
              <w:t>325 zł</w:t>
            </w:r>
          </w:p>
        </w:tc>
        <w:tc>
          <w:tcPr>
            <w:tcW w:w="1701" w:type="dxa"/>
          </w:tcPr>
          <w:p w:rsidR="0020483F" w:rsidRPr="000E660A" w:rsidRDefault="0020483F" w:rsidP="004A7B0C">
            <w:pPr>
              <w:jc w:val="center"/>
              <w:rPr>
                <w:b/>
                <w:sz w:val="20"/>
                <w:szCs w:val="20"/>
              </w:rPr>
            </w:pPr>
          </w:p>
          <w:p w:rsidR="00D672CF" w:rsidRPr="000E660A" w:rsidRDefault="00D672CF" w:rsidP="004A7B0C">
            <w:pPr>
              <w:jc w:val="center"/>
              <w:rPr>
                <w:b/>
                <w:sz w:val="20"/>
                <w:szCs w:val="20"/>
              </w:rPr>
            </w:pPr>
          </w:p>
          <w:p w:rsidR="00957EF9" w:rsidRPr="000E660A" w:rsidRDefault="00957EF9" w:rsidP="004A7B0C">
            <w:pPr>
              <w:jc w:val="center"/>
              <w:rPr>
                <w:b/>
                <w:sz w:val="20"/>
                <w:szCs w:val="20"/>
              </w:rPr>
            </w:pPr>
            <w:r w:rsidRPr="000E660A">
              <w:rPr>
                <w:b/>
                <w:sz w:val="20"/>
                <w:szCs w:val="20"/>
              </w:rPr>
              <w:t xml:space="preserve">  </w:t>
            </w:r>
            <w:r w:rsidR="00D672CF" w:rsidRPr="000E660A">
              <w:rPr>
                <w:b/>
                <w:sz w:val="20"/>
                <w:szCs w:val="20"/>
              </w:rPr>
              <w:t xml:space="preserve">  </w:t>
            </w:r>
            <w:r w:rsidRPr="000E660A">
              <w:rPr>
                <w:b/>
                <w:sz w:val="20"/>
                <w:szCs w:val="20"/>
              </w:rPr>
              <w:t xml:space="preserve"> 850 zł</w:t>
            </w:r>
          </w:p>
          <w:p w:rsidR="00957EF9" w:rsidRPr="000E660A" w:rsidRDefault="00957EF9" w:rsidP="004A7B0C">
            <w:pPr>
              <w:jc w:val="center"/>
              <w:rPr>
                <w:b/>
                <w:sz w:val="20"/>
                <w:szCs w:val="20"/>
              </w:rPr>
            </w:pPr>
            <w:r w:rsidRPr="000E660A">
              <w:rPr>
                <w:b/>
                <w:sz w:val="20"/>
                <w:szCs w:val="20"/>
              </w:rPr>
              <w:t xml:space="preserve">  </w:t>
            </w:r>
            <w:r w:rsidR="00D672CF" w:rsidRPr="000E660A">
              <w:rPr>
                <w:b/>
                <w:sz w:val="20"/>
                <w:szCs w:val="20"/>
              </w:rPr>
              <w:t xml:space="preserve">  </w:t>
            </w:r>
            <w:r w:rsidRPr="000E660A">
              <w:rPr>
                <w:b/>
                <w:sz w:val="20"/>
                <w:szCs w:val="20"/>
              </w:rPr>
              <w:t xml:space="preserve"> 600 zł</w:t>
            </w:r>
          </w:p>
          <w:p w:rsidR="00F1438E" w:rsidRPr="000E660A" w:rsidRDefault="00F1438E" w:rsidP="004A7B0C">
            <w:pPr>
              <w:jc w:val="center"/>
              <w:rPr>
                <w:b/>
                <w:sz w:val="20"/>
                <w:szCs w:val="20"/>
              </w:rPr>
            </w:pPr>
            <w:r w:rsidRPr="000E660A">
              <w:rPr>
                <w:b/>
                <w:sz w:val="20"/>
                <w:szCs w:val="20"/>
              </w:rPr>
              <w:t xml:space="preserve">   </w:t>
            </w:r>
            <w:r w:rsidR="00D672CF" w:rsidRPr="000E660A">
              <w:rPr>
                <w:b/>
                <w:sz w:val="20"/>
                <w:szCs w:val="20"/>
              </w:rPr>
              <w:t>1000</w:t>
            </w:r>
            <w:r w:rsidRPr="000E660A">
              <w:rPr>
                <w:b/>
                <w:sz w:val="20"/>
                <w:szCs w:val="20"/>
              </w:rPr>
              <w:t xml:space="preserve"> zł</w:t>
            </w:r>
          </w:p>
          <w:p w:rsidR="00F1438E" w:rsidRPr="000E660A" w:rsidRDefault="00F1438E" w:rsidP="004A7B0C">
            <w:pPr>
              <w:jc w:val="center"/>
              <w:rPr>
                <w:b/>
                <w:sz w:val="20"/>
                <w:szCs w:val="20"/>
              </w:rPr>
            </w:pPr>
            <w:r w:rsidRPr="000E660A">
              <w:rPr>
                <w:b/>
                <w:sz w:val="20"/>
                <w:szCs w:val="20"/>
              </w:rPr>
              <w:t xml:space="preserve">  </w:t>
            </w:r>
            <w:r w:rsidR="00D672CF" w:rsidRPr="000E660A">
              <w:rPr>
                <w:b/>
                <w:sz w:val="20"/>
                <w:szCs w:val="20"/>
              </w:rPr>
              <w:t xml:space="preserve">  </w:t>
            </w:r>
            <w:r w:rsidRPr="000E660A">
              <w:rPr>
                <w:b/>
                <w:sz w:val="20"/>
                <w:szCs w:val="20"/>
              </w:rPr>
              <w:t xml:space="preserve"> 325 zł</w:t>
            </w:r>
          </w:p>
          <w:p w:rsidR="0020483F" w:rsidRPr="000E660A" w:rsidRDefault="0020483F" w:rsidP="004A7B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46A7" w:rsidTr="004A7B0C">
        <w:tc>
          <w:tcPr>
            <w:tcW w:w="10916" w:type="dxa"/>
            <w:gridSpan w:val="5"/>
          </w:tcPr>
          <w:p w:rsidR="00A246A7" w:rsidRPr="00C764B1" w:rsidRDefault="00A246A7" w:rsidP="004A7B0C">
            <w:pPr>
              <w:rPr>
                <w:b/>
                <w:sz w:val="20"/>
                <w:szCs w:val="20"/>
              </w:rPr>
            </w:pPr>
            <w:r w:rsidRPr="00C764B1">
              <w:rPr>
                <w:b/>
                <w:i/>
                <w:sz w:val="32"/>
                <w:szCs w:val="32"/>
                <w:u w:val="single"/>
              </w:rPr>
              <w:t>Wydział Informatyki i Nauki o Materiałach</w:t>
            </w:r>
          </w:p>
        </w:tc>
      </w:tr>
      <w:tr w:rsidR="00A246A7" w:rsidTr="004A7B0C">
        <w:tc>
          <w:tcPr>
            <w:tcW w:w="5104" w:type="dxa"/>
          </w:tcPr>
          <w:p w:rsidR="00A246A7" w:rsidRDefault="00A246A7" w:rsidP="004A7B0C">
            <w:r>
              <w:t>Studia doktoranckie w zakresie nauk technicznych:</w:t>
            </w:r>
          </w:p>
          <w:p w:rsidR="0066010A" w:rsidRDefault="00A246A7" w:rsidP="004A7B0C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885071">
              <w:rPr>
                <w:b/>
                <w:sz w:val="20"/>
                <w:szCs w:val="20"/>
              </w:rPr>
              <w:t>inżynieria materiałowa</w:t>
            </w:r>
          </w:p>
          <w:p w:rsidR="00A246A7" w:rsidRPr="0066010A" w:rsidRDefault="00A246A7" w:rsidP="004A7B0C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6010A">
              <w:rPr>
                <w:b/>
                <w:sz w:val="20"/>
                <w:szCs w:val="20"/>
              </w:rPr>
              <w:t>informatyka</w:t>
            </w:r>
          </w:p>
          <w:p w:rsidR="00A246A7" w:rsidRPr="00764F22" w:rsidRDefault="00A246A7" w:rsidP="004A7B0C">
            <w:pPr>
              <w:rPr>
                <w:sz w:val="20"/>
                <w:szCs w:val="20"/>
              </w:rPr>
            </w:pPr>
            <w:r w:rsidRPr="00764F22">
              <w:rPr>
                <w:i/>
                <w:sz w:val="20"/>
                <w:szCs w:val="20"/>
              </w:rPr>
              <w:t>W przypadku rozłożenia opłaty na raty , opłatę podwyższa się o 300 zł, płatna w dwóch ratach po 150  zł każda.</w:t>
            </w:r>
          </w:p>
        </w:tc>
        <w:tc>
          <w:tcPr>
            <w:tcW w:w="2410" w:type="dxa"/>
          </w:tcPr>
          <w:p w:rsidR="00A246A7" w:rsidRDefault="00A246A7" w:rsidP="004A7B0C">
            <w:pPr>
              <w:rPr>
                <w:b/>
              </w:rPr>
            </w:pPr>
          </w:p>
          <w:p w:rsidR="00A246A7" w:rsidRDefault="00A246A7" w:rsidP="004A7B0C">
            <w:pPr>
              <w:rPr>
                <w:b/>
              </w:rPr>
            </w:pPr>
          </w:p>
          <w:p w:rsidR="00A246A7" w:rsidRDefault="00A246A7" w:rsidP="004A7B0C">
            <w:pPr>
              <w:jc w:val="center"/>
              <w:rPr>
                <w:b/>
                <w:sz w:val="20"/>
                <w:szCs w:val="20"/>
              </w:rPr>
            </w:pPr>
            <w:r w:rsidRPr="00F607C5">
              <w:rPr>
                <w:b/>
              </w:rPr>
              <w:t>2 750 z</w:t>
            </w:r>
            <w:r>
              <w:rPr>
                <w:b/>
              </w:rPr>
              <w:t>ł</w:t>
            </w:r>
          </w:p>
        </w:tc>
        <w:tc>
          <w:tcPr>
            <w:tcW w:w="1701" w:type="dxa"/>
            <w:gridSpan w:val="2"/>
          </w:tcPr>
          <w:p w:rsidR="00A246A7" w:rsidRDefault="00A246A7" w:rsidP="004A7B0C">
            <w:pPr>
              <w:jc w:val="center"/>
              <w:rPr>
                <w:b/>
                <w:sz w:val="20"/>
                <w:szCs w:val="20"/>
              </w:rPr>
            </w:pPr>
          </w:p>
          <w:p w:rsidR="00A246A7" w:rsidRDefault="00A246A7" w:rsidP="004A7B0C">
            <w:pPr>
              <w:jc w:val="center"/>
              <w:rPr>
                <w:b/>
                <w:sz w:val="20"/>
                <w:szCs w:val="20"/>
              </w:rPr>
            </w:pPr>
          </w:p>
          <w:p w:rsidR="00A246A7" w:rsidRPr="00F56B52" w:rsidRDefault="00A246A7" w:rsidP="004A7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  <w:r w:rsidR="003B73E4">
              <w:rPr>
                <w:b/>
              </w:rPr>
              <w:t> </w:t>
            </w:r>
            <w:r>
              <w:rPr>
                <w:b/>
              </w:rPr>
              <w:t>525</w:t>
            </w:r>
            <w:r w:rsidR="003B73E4">
              <w:rPr>
                <w:b/>
              </w:rPr>
              <w:t xml:space="preserve"> zł</w:t>
            </w:r>
          </w:p>
        </w:tc>
        <w:tc>
          <w:tcPr>
            <w:tcW w:w="1701" w:type="dxa"/>
          </w:tcPr>
          <w:p w:rsidR="00A246A7" w:rsidRDefault="00A246A7" w:rsidP="004A7B0C">
            <w:pPr>
              <w:jc w:val="center"/>
              <w:rPr>
                <w:b/>
                <w:sz w:val="20"/>
                <w:szCs w:val="20"/>
              </w:rPr>
            </w:pPr>
          </w:p>
          <w:p w:rsidR="00A246A7" w:rsidRDefault="00A246A7" w:rsidP="004A7B0C">
            <w:pPr>
              <w:jc w:val="center"/>
              <w:rPr>
                <w:b/>
                <w:sz w:val="20"/>
                <w:szCs w:val="20"/>
              </w:rPr>
            </w:pPr>
          </w:p>
          <w:p w:rsidR="00A246A7" w:rsidRPr="00F56B52" w:rsidRDefault="00A246A7" w:rsidP="004A7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  <w:r w:rsidR="003B73E4">
              <w:rPr>
                <w:b/>
              </w:rPr>
              <w:t> </w:t>
            </w:r>
            <w:r>
              <w:rPr>
                <w:b/>
              </w:rPr>
              <w:t>525</w:t>
            </w:r>
            <w:r w:rsidR="003B73E4">
              <w:rPr>
                <w:b/>
              </w:rPr>
              <w:t xml:space="preserve"> zł</w:t>
            </w:r>
          </w:p>
        </w:tc>
      </w:tr>
      <w:tr w:rsidR="00540AE0" w:rsidTr="004A7B0C">
        <w:tc>
          <w:tcPr>
            <w:tcW w:w="10916" w:type="dxa"/>
            <w:gridSpan w:val="5"/>
          </w:tcPr>
          <w:p w:rsidR="007744ED" w:rsidRPr="00C764B1" w:rsidRDefault="00540AE0" w:rsidP="004A7B0C">
            <w:pPr>
              <w:rPr>
                <w:b/>
                <w:i/>
                <w:sz w:val="36"/>
                <w:szCs w:val="36"/>
                <w:u w:val="single"/>
              </w:rPr>
            </w:pPr>
            <w:r w:rsidRPr="00C764B1">
              <w:rPr>
                <w:b/>
                <w:i/>
                <w:sz w:val="36"/>
                <w:szCs w:val="36"/>
                <w:u w:val="single"/>
              </w:rPr>
              <w:t>Wydział Nauk Społecznych</w:t>
            </w:r>
          </w:p>
        </w:tc>
      </w:tr>
      <w:tr w:rsidR="000265A2" w:rsidTr="004A7B0C">
        <w:tc>
          <w:tcPr>
            <w:tcW w:w="5104" w:type="dxa"/>
          </w:tcPr>
          <w:p w:rsidR="000265A2" w:rsidRDefault="000265A2" w:rsidP="004A7B0C">
            <w:r>
              <w:t>Studia doktoranckie w zakresie nauk humanistycznych:</w:t>
            </w:r>
          </w:p>
          <w:p w:rsidR="000265A2" w:rsidRPr="00885071" w:rsidRDefault="000265A2" w:rsidP="004A7B0C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885071">
              <w:rPr>
                <w:b/>
                <w:sz w:val="20"/>
                <w:szCs w:val="20"/>
              </w:rPr>
              <w:t>filozofia</w:t>
            </w:r>
          </w:p>
          <w:p w:rsidR="000265A2" w:rsidRPr="00885071" w:rsidRDefault="000265A2" w:rsidP="004A7B0C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885071">
              <w:rPr>
                <w:b/>
                <w:sz w:val="20"/>
                <w:szCs w:val="20"/>
              </w:rPr>
              <w:t>historia</w:t>
            </w:r>
          </w:p>
          <w:p w:rsidR="000265A2" w:rsidRPr="00885071" w:rsidRDefault="000265A2" w:rsidP="004A7B0C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885071">
              <w:rPr>
                <w:b/>
                <w:sz w:val="20"/>
                <w:szCs w:val="20"/>
              </w:rPr>
              <w:t>nauki o polityce</w:t>
            </w:r>
          </w:p>
          <w:p w:rsidR="000265A2" w:rsidRPr="00885071" w:rsidRDefault="000265A2" w:rsidP="004A7B0C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885071">
              <w:rPr>
                <w:b/>
                <w:sz w:val="20"/>
                <w:szCs w:val="20"/>
              </w:rPr>
              <w:t>socjologia</w:t>
            </w:r>
          </w:p>
          <w:p w:rsidR="00F56B52" w:rsidRPr="00764F22" w:rsidRDefault="00F56B52" w:rsidP="004A7B0C">
            <w:pPr>
              <w:rPr>
                <w:b/>
                <w:sz w:val="20"/>
                <w:szCs w:val="20"/>
              </w:rPr>
            </w:pPr>
            <w:r w:rsidRPr="00764F22">
              <w:rPr>
                <w:i/>
                <w:sz w:val="20"/>
                <w:szCs w:val="20"/>
              </w:rPr>
              <w:t>W przypadku rozłożenia opłaty na raty , opłatę podwyższa się o 100 zł, płatna w dwóch ratach po 50 zł każda.</w:t>
            </w:r>
          </w:p>
        </w:tc>
        <w:tc>
          <w:tcPr>
            <w:tcW w:w="2410" w:type="dxa"/>
            <w:vAlign w:val="center"/>
          </w:tcPr>
          <w:p w:rsidR="00F56B52" w:rsidRPr="00885071" w:rsidRDefault="00F56B52" w:rsidP="004A7B0C">
            <w:pPr>
              <w:jc w:val="center"/>
              <w:rPr>
                <w:b/>
              </w:rPr>
            </w:pPr>
          </w:p>
          <w:p w:rsidR="000265A2" w:rsidRPr="00885071" w:rsidRDefault="000265A2" w:rsidP="004A7B0C">
            <w:pPr>
              <w:jc w:val="center"/>
            </w:pPr>
            <w:r w:rsidRPr="00885071">
              <w:rPr>
                <w:b/>
              </w:rPr>
              <w:t>1 450 zł</w:t>
            </w:r>
          </w:p>
        </w:tc>
        <w:tc>
          <w:tcPr>
            <w:tcW w:w="1701" w:type="dxa"/>
            <w:gridSpan w:val="2"/>
            <w:vAlign w:val="center"/>
          </w:tcPr>
          <w:p w:rsidR="00F56B52" w:rsidRPr="00885071" w:rsidRDefault="00F56B52" w:rsidP="004A7B0C">
            <w:pPr>
              <w:jc w:val="center"/>
              <w:rPr>
                <w:b/>
              </w:rPr>
            </w:pPr>
          </w:p>
          <w:p w:rsidR="00F56B52" w:rsidRPr="00885071" w:rsidRDefault="00885071" w:rsidP="004A7B0C">
            <w:pPr>
              <w:jc w:val="center"/>
              <w:rPr>
                <w:b/>
              </w:rPr>
            </w:pPr>
            <w:r w:rsidRPr="00885071">
              <w:rPr>
                <w:b/>
              </w:rPr>
              <w:t>775</w:t>
            </w:r>
            <w:r w:rsidR="003B73E4">
              <w:rPr>
                <w:b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F56B52" w:rsidRPr="00885071" w:rsidRDefault="00F56B52" w:rsidP="004A7B0C">
            <w:pPr>
              <w:jc w:val="center"/>
              <w:rPr>
                <w:b/>
              </w:rPr>
            </w:pPr>
          </w:p>
          <w:p w:rsidR="00F56B52" w:rsidRPr="00885071" w:rsidRDefault="00F56B52" w:rsidP="004A7B0C">
            <w:pPr>
              <w:jc w:val="center"/>
              <w:rPr>
                <w:b/>
              </w:rPr>
            </w:pPr>
            <w:r w:rsidRPr="00885071">
              <w:rPr>
                <w:b/>
              </w:rPr>
              <w:t>775</w:t>
            </w:r>
            <w:r w:rsidR="003B73E4">
              <w:rPr>
                <w:b/>
              </w:rPr>
              <w:t xml:space="preserve"> zł</w:t>
            </w:r>
          </w:p>
        </w:tc>
      </w:tr>
      <w:tr w:rsidR="00540AE0" w:rsidTr="004A7B0C">
        <w:tc>
          <w:tcPr>
            <w:tcW w:w="10916" w:type="dxa"/>
            <w:gridSpan w:val="5"/>
          </w:tcPr>
          <w:p w:rsidR="007744ED" w:rsidRPr="000E660A" w:rsidRDefault="00540AE0" w:rsidP="004A7B0C">
            <w:pPr>
              <w:rPr>
                <w:b/>
                <w:i/>
                <w:sz w:val="36"/>
                <w:szCs w:val="36"/>
                <w:u w:val="single"/>
              </w:rPr>
            </w:pPr>
            <w:r w:rsidRPr="000E660A">
              <w:rPr>
                <w:b/>
                <w:i/>
                <w:sz w:val="36"/>
                <w:szCs w:val="36"/>
                <w:u w:val="single"/>
              </w:rPr>
              <w:t>Wydział Pedagogiki i Psychologii</w:t>
            </w:r>
          </w:p>
        </w:tc>
      </w:tr>
      <w:tr w:rsidR="00F56B52" w:rsidTr="004A7B0C">
        <w:tc>
          <w:tcPr>
            <w:tcW w:w="5104" w:type="dxa"/>
          </w:tcPr>
          <w:p w:rsidR="00F56B52" w:rsidRDefault="00F56B52" w:rsidP="004A7B0C">
            <w:r>
              <w:t>Studia doktoranckie w zakresie nauk humanistycznych:</w:t>
            </w:r>
          </w:p>
          <w:p w:rsidR="00F56B52" w:rsidRPr="00885071" w:rsidRDefault="00F56B52" w:rsidP="004A7B0C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885071">
              <w:rPr>
                <w:b/>
                <w:sz w:val="20"/>
                <w:szCs w:val="20"/>
              </w:rPr>
              <w:t>pedagogika</w:t>
            </w:r>
          </w:p>
          <w:p w:rsidR="00F56B52" w:rsidRPr="00885071" w:rsidRDefault="00F56B52" w:rsidP="004A7B0C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885071">
              <w:rPr>
                <w:b/>
                <w:sz w:val="20"/>
                <w:szCs w:val="20"/>
              </w:rPr>
              <w:t>psychologia</w:t>
            </w:r>
          </w:p>
          <w:p w:rsidR="00885071" w:rsidRDefault="00885071" w:rsidP="004A7B0C">
            <w:pPr>
              <w:ind w:left="360"/>
              <w:rPr>
                <w:b/>
                <w:sz w:val="28"/>
                <w:szCs w:val="28"/>
              </w:rPr>
            </w:pPr>
          </w:p>
          <w:p w:rsidR="00885071" w:rsidRPr="0074524B" w:rsidRDefault="00F56B52" w:rsidP="004A7B0C">
            <w:pPr>
              <w:rPr>
                <w:i/>
                <w:sz w:val="20"/>
                <w:szCs w:val="20"/>
              </w:rPr>
            </w:pPr>
            <w:r w:rsidRPr="00764F22">
              <w:rPr>
                <w:i/>
                <w:sz w:val="20"/>
                <w:szCs w:val="20"/>
              </w:rPr>
              <w:lastRenderedPageBreak/>
              <w:t>W prz</w:t>
            </w:r>
            <w:r w:rsidR="00D246C6" w:rsidRPr="00764F22">
              <w:rPr>
                <w:i/>
                <w:sz w:val="20"/>
                <w:szCs w:val="20"/>
              </w:rPr>
              <w:t>ypadku rozłożenia opłaty na raty</w:t>
            </w:r>
            <w:r w:rsidRPr="00764F22">
              <w:rPr>
                <w:i/>
                <w:sz w:val="20"/>
                <w:szCs w:val="20"/>
              </w:rPr>
              <w:t xml:space="preserve"> , opłatę podwyższa się o:</w:t>
            </w:r>
          </w:p>
          <w:p w:rsidR="00885071" w:rsidRPr="00885071" w:rsidRDefault="00D246C6" w:rsidP="0074524B">
            <w:pPr>
              <w:ind w:left="45"/>
              <w:rPr>
                <w:b/>
                <w:sz w:val="28"/>
                <w:szCs w:val="28"/>
              </w:rPr>
            </w:pPr>
            <w:r w:rsidRPr="00764F22">
              <w:rPr>
                <w:i/>
                <w:sz w:val="20"/>
                <w:szCs w:val="20"/>
              </w:rPr>
              <w:t>88</w:t>
            </w:r>
            <w:r w:rsidR="0074524B">
              <w:rPr>
                <w:i/>
                <w:sz w:val="20"/>
                <w:szCs w:val="20"/>
              </w:rPr>
              <w:t xml:space="preserve"> zł - </w:t>
            </w:r>
            <w:r w:rsidRPr="00764F22">
              <w:rPr>
                <w:i/>
                <w:sz w:val="20"/>
                <w:szCs w:val="20"/>
              </w:rPr>
              <w:t xml:space="preserve"> płatna w dwóch  ratach  po 44 </w:t>
            </w:r>
            <w:r w:rsidR="00885071" w:rsidRPr="00764F22">
              <w:rPr>
                <w:i/>
                <w:sz w:val="20"/>
                <w:szCs w:val="20"/>
              </w:rPr>
              <w:t>zł każda.</w:t>
            </w:r>
          </w:p>
        </w:tc>
        <w:tc>
          <w:tcPr>
            <w:tcW w:w="2410" w:type="dxa"/>
          </w:tcPr>
          <w:p w:rsidR="00052C1D" w:rsidRPr="000E660A" w:rsidRDefault="00052C1D" w:rsidP="004A7B0C">
            <w:pPr>
              <w:rPr>
                <w:sz w:val="22"/>
                <w:szCs w:val="22"/>
              </w:rPr>
            </w:pPr>
          </w:p>
          <w:p w:rsidR="0074524B" w:rsidRPr="000E660A" w:rsidRDefault="0074524B" w:rsidP="004A7B0C">
            <w:pPr>
              <w:rPr>
                <w:b/>
                <w:sz w:val="22"/>
                <w:szCs w:val="22"/>
              </w:rPr>
            </w:pPr>
          </w:p>
          <w:p w:rsidR="00F56B52" w:rsidRPr="000E660A" w:rsidRDefault="00693A77" w:rsidP="0074524B">
            <w:pPr>
              <w:jc w:val="center"/>
              <w:rPr>
                <w:sz w:val="22"/>
                <w:szCs w:val="22"/>
              </w:rPr>
            </w:pPr>
            <w:r w:rsidRPr="000E660A">
              <w:rPr>
                <w:b/>
                <w:sz w:val="22"/>
                <w:szCs w:val="22"/>
              </w:rPr>
              <w:t>1 </w:t>
            </w:r>
            <w:r w:rsidR="00052C1D" w:rsidRPr="000E660A">
              <w:rPr>
                <w:b/>
                <w:sz w:val="22"/>
                <w:szCs w:val="22"/>
              </w:rPr>
              <w:t>7</w:t>
            </w:r>
            <w:r w:rsidR="00F56B52" w:rsidRPr="000E660A">
              <w:rPr>
                <w:b/>
                <w:sz w:val="22"/>
                <w:szCs w:val="22"/>
              </w:rPr>
              <w:t>50 zł</w:t>
            </w:r>
          </w:p>
          <w:p w:rsidR="00F56B52" w:rsidRPr="000E660A" w:rsidRDefault="00F56B52" w:rsidP="004A7B0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85071" w:rsidRPr="000E660A" w:rsidRDefault="00885071" w:rsidP="004A7B0C">
            <w:pPr>
              <w:jc w:val="center"/>
              <w:rPr>
                <w:b/>
                <w:sz w:val="22"/>
                <w:szCs w:val="22"/>
              </w:rPr>
            </w:pPr>
          </w:p>
          <w:p w:rsidR="0074524B" w:rsidRPr="000E660A" w:rsidRDefault="00D246C6" w:rsidP="004A7B0C">
            <w:pPr>
              <w:jc w:val="center"/>
              <w:rPr>
                <w:b/>
                <w:sz w:val="22"/>
                <w:szCs w:val="22"/>
              </w:rPr>
            </w:pPr>
            <w:r w:rsidRPr="000E660A">
              <w:rPr>
                <w:b/>
                <w:sz w:val="22"/>
                <w:szCs w:val="22"/>
              </w:rPr>
              <w:t xml:space="preserve"> </w:t>
            </w:r>
          </w:p>
          <w:p w:rsidR="00D246C6" w:rsidRPr="000E660A" w:rsidRDefault="00D246C6" w:rsidP="004A7B0C">
            <w:pPr>
              <w:jc w:val="center"/>
              <w:rPr>
                <w:b/>
                <w:sz w:val="22"/>
                <w:szCs w:val="22"/>
              </w:rPr>
            </w:pPr>
            <w:r w:rsidRPr="000E660A">
              <w:rPr>
                <w:b/>
                <w:sz w:val="22"/>
                <w:szCs w:val="22"/>
              </w:rPr>
              <w:t xml:space="preserve"> 919 zł</w:t>
            </w:r>
          </w:p>
          <w:p w:rsidR="00D246C6" w:rsidRPr="000E660A" w:rsidRDefault="00D246C6" w:rsidP="004A7B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85071" w:rsidRPr="000E660A" w:rsidRDefault="00885071" w:rsidP="004A7B0C">
            <w:pPr>
              <w:jc w:val="center"/>
              <w:rPr>
                <w:b/>
                <w:sz w:val="22"/>
                <w:szCs w:val="22"/>
              </w:rPr>
            </w:pPr>
          </w:p>
          <w:p w:rsidR="0074524B" w:rsidRPr="000E660A" w:rsidRDefault="00D246C6" w:rsidP="004A7B0C">
            <w:pPr>
              <w:jc w:val="center"/>
              <w:rPr>
                <w:b/>
                <w:sz w:val="22"/>
                <w:szCs w:val="22"/>
              </w:rPr>
            </w:pPr>
            <w:r w:rsidRPr="000E660A">
              <w:rPr>
                <w:b/>
                <w:sz w:val="22"/>
                <w:szCs w:val="22"/>
              </w:rPr>
              <w:t xml:space="preserve"> </w:t>
            </w:r>
          </w:p>
          <w:p w:rsidR="00D246C6" w:rsidRPr="000E660A" w:rsidRDefault="00D246C6" w:rsidP="004A7B0C">
            <w:pPr>
              <w:jc w:val="center"/>
              <w:rPr>
                <w:b/>
                <w:sz w:val="22"/>
                <w:szCs w:val="22"/>
              </w:rPr>
            </w:pPr>
            <w:r w:rsidRPr="000E660A">
              <w:rPr>
                <w:b/>
                <w:sz w:val="22"/>
                <w:szCs w:val="22"/>
              </w:rPr>
              <w:t xml:space="preserve">  919 zł</w:t>
            </w:r>
          </w:p>
          <w:p w:rsidR="00D246C6" w:rsidRPr="000E660A" w:rsidRDefault="00D246C6" w:rsidP="004A7B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0AE0" w:rsidTr="004A7B0C">
        <w:tc>
          <w:tcPr>
            <w:tcW w:w="10916" w:type="dxa"/>
            <w:gridSpan w:val="5"/>
          </w:tcPr>
          <w:p w:rsidR="007744ED" w:rsidRPr="00C764B1" w:rsidRDefault="00540AE0" w:rsidP="004A7B0C">
            <w:pPr>
              <w:rPr>
                <w:b/>
                <w:i/>
                <w:sz w:val="32"/>
                <w:szCs w:val="32"/>
                <w:u w:val="single"/>
              </w:rPr>
            </w:pPr>
            <w:r w:rsidRPr="00C764B1">
              <w:rPr>
                <w:b/>
                <w:i/>
                <w:sz w:val="32"/>
                <w:szCs w:val="32"/>
                <w:u w:val="single"/>
              </w:rPr>
              <w:lastRenderedPageBreak/>
              <w:t>Wydział Prawa i Administracji</w:t>
            </w:r>
          </w:p>
        </w:tc>
      </w:tr>
      <w:tr w:rsidR="00C00AA2" w:rsidTr="004A7B0C">
        <w:tc>
          <w:tcPr>
            <w:tcW w:w="5104" w:type="dxa"/>
          </w:tcPr>
          <w:p w:rsidR="00C00AA2" w:rsidRDefault="00C00AA2" w:rsidP="004A7B0C">
            <w:r>
              <w:t>Studia doktoranckie w zakresie nauk prawnych:</w:t>
            </w:r>
          </w:p>
          <w:p w:rsidR="00C00AA2" w:rsidRDefault="00C00AA2" w:rsidP="004A7B0C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885071">
              <w:rPr>
                <w:b/>
                <w:sz w:val="20"/>
                <w:szCs w:val="20"/>
              </w:rPr>
              <w:t>prawo</w:t>
            </w:r>
          </w:p>
          <w:p w:rsidR="00C00AA2" w:rsidRPr="00764F22" w:rsidRDefault="00C00AA2" w:rsidP="004A7B0C">
            <w:pPr>
              <w:rPr>
                <w:b/>
                <w:sz w:val="20"/>
                <w:szCs w:val="20"/>
              </w:rPr>
            </w:pPr>
            <w:r w:rsidRPr="00764F22">
              <w:rPr>
                <w:i/>
                <w:sz w:val="20"/>
                <w:szCs w:val="20"/>
              </w:rPr>
              <w:t>W przypadku rozłożenia opłaty na raty , opłatę podwyższa się o 100 zł, płatna w dwóch ratach po 50  zł każda.</w:t>
            </w:r>
          </w:p>
        </w:tc>
        <w:tc>
          <w:tcPr>
            <w:tcW w:w="2410" w:type="dxa"/>
            <w:vAlign w:val="center"/>
          </w:tcPr>
          <w:p w:rsidR="00C00AA2" w:rsidRDefault="00C00AA2" w:rsidP="004A7B0C">
            <w:pPr>
              <w:jc w:val="center"/>
              <w:rPr>
                <w:b/>
              </w:rPr>
            </w:pPr>
            <w:r>
              <w:rPr>
                <w:b/>
              </w:rPr>
              <w:t>2 000 zł</w:t>
            </w:r>
          </w:p>
        </w:tc>
        <w:tc>
          <w:tcPr>
            <w:tcW w:w="1701" w:type="dxa"/>
            <w:gridSpan w:val="2"/>
            <w:vAlign w:val="center"/>
          </w:tcPr>
          <w:p w:rsidR="00C00AA2" w:rsidRPr="00692B93" w:rsidRDefault="00C00AA2" w:rsidP="004A7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90C58">
              <w:rPr>
                <w:b/>
              </w:rPr>
              <w:t> </w:t>
            </w:r>
            <w:r>
              <w:rPr>
                <w:b/>
              </w:rPr>
              <w:t>050</w:t>
            </w:r>
            <w:r w:rsidR="00090C58">
              <w:rPr>
                <w:b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C00AA2" w:rsidRPr="00692B93" w:rsidRDefault="00C00AA2" w:rsidP="004A7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93A77">
              <w:rPr>
                <w:b/>
              </w:rPr>
              <w:t> </w:t>
            </w:r>
            <w:r>
              <w:rPr>
                <w:b/>
              </w:rPr>
              <w:t>050</w:t>
            </w:r>
            <w:r w:rsidR="00090C58">
              <w:rPr>
                <w:b/>
              </w:rPr>
              <w:t xml:space="preserve"> zł</w:t>
            </w:r>
          </w:p>
        </w:tc>
      </w:tr>
      <w:tr w:rsidR="00540AE0" w:rsidTr="004A7B0C">
        <w:tc>
          <w:tcPr>
            <w:tcW w:w="10916" w:type="dxa"/>
            <w:gridSpan w:val="5"/>
          </w:tcPr>
          <w:p w:rsidR="007744ED" w:rsidRPr="00C764B1" w:rsidRDefault="00052C1D" w:rsidP="004A7B0C">
            <w:pPr>
              <w:rPr>
                <w:b/>
                <w:i/>
                <w:sz w:val="32"/>
                <w:szCs w:val="32"/>
                <w:u w:val="single"/>
              </w:rPr>
            </w:pPr>
            <w:r w:rsidRPr="00C764B1">
              <w:rPr>
                <w:b/>
                <w:i/>
                <w:sz w:val="32"/>
                <w:szCs w:val="32"/>
                <w:u w:val="single"/>
              </w:rPr>
              <w:t>Wydział Teologiczny</w:t>
            </w:r>
          </w:p>
        </w:tc>
      </w:tr>
      <w:tr w:rsidR="00C00AA2" w:rsidTr="004A7B0C">
        <w:tc>
          <w:tcPr>
            <w:tcW w:w="5104" w:type="dxa"/>
          </w:tcPr>
          <w:p w:rsidR="00052C1D" w:rsidRDefault="00052C1D" w:rsidP="004A7B0C">
            <w:r w:rsidRPr="009A29AE">
              <w:t>Studia doktoranckie</w:t>
            </w:r>
            <w:r>
              <w:t xml:space="preserve"> w zakresie nauk teologicznych:</w:t>
            </w:r>
          </w:p>
          <w:p w:rsidR="00052C1D" w:rsidRDefault="00052C1D" w:rsidP="004A7B0C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885071">
              <w:rPr>
                <w:b/>
                <w:sz w:val="20"/>
                <w:szCs w:val="20"/>
              </w:rPr>
              <w:t>teologia</w:t>
            </w:r>
          </w:p>
          <w:p w:rsidR="00C00AA2" w:rsidRPr="00764F22" w:rsidRDefault="00052C1D" w:rsidP="00764F22">
            <w:pPr>
              <w:rPr>
                <w:b/>
                <w:sz w:val="20"/>
                <w:szCs w:val="20"/>
              </w:rPr>
            </w:pPr>
            <w:r w:rsidRPr="00764F22">
              <w:rPr>
                <w:i/>
                <w:sz w:val="20"/>
                <w:szCs w:val="20"/>
              </w:rPr>
              <w:t>W przypadku rozłożenia opłaty na raty , opłatę podwyższa się o 160 zł, płatna w dwóch ratach po 80  zł każda.</w:t>
            </w:r>
            <w:r w:rsidR="00C00AA2" w:rsidRPr="00764F2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00AA2" w:rsidRDefault="00052C1D" w:rsidP="004A7B0C">
            <w:pPr>
              <w:jc w:val="center"/>
            </w:pPr>
            <w:r>
              <w:rPr>
                <w:b/>
              </w:rPr>
              <w:t>1 600 zł</w:t>
            </w:r>
          </w:p>
        </w:tc>
        <w:tc>
          <w:tcPr>
            <w:tcW w:w="1701" w:type="dxa"/>
            <w:gridSpan w:val="2"/>
            <w:vAlign w:val="center"/>
          </w:tcPr>
          <w:p w:rsidR="00C00AA2" w:rsidRDefault="00052C1D" w:rsidP="004A7B0C">
            <w:pPr>
              <w:jc w:val="center"/>
              <w:rPr>
                <w:b/>
              </w:rPr>
            </w:pPr>
            <w:r>
              <w:rPr>
                <w:b/>
              </w:rPr>
              <w:t>880 zł</w:t>
            </w:r>
          </w:p>
        </w:tc>
        <w:tc>
          <w:tcPr>
            <w:tcW w:w="1701" w:type="dxa"/>
            <w:vAlign w:val="center"/>
          </w:tcPr>
          <w:p w:rsidR="00C00AA2" w:rsidRPr="00F607C5" w:rsidRDefault="00052C1D" w:rsidP="004A7B0C">
            <w:pPr>
              <w:jc w:val="center"/>
              <w:rPr>
                <w:b/>
              </w:rPr>
            </w:pPr>
            <w:r>
              <w:rPr>
                <w:b/>
              </w:rPr>
              <w:t>880 zł</w:t>
            </w:r>
          </w:p>
        </w:tc>
      </w:tr>
    </w:tbl>
    <w:p w:rsidR="00540AE0" w:rsidRDefault="00540AE0" w:rsidP="00540AE0"/>
    <w:p w:rsidR="00540AE0" w:rsidRDefault="00540AE0" w:rsidP="00540AE0"/>
    <w:p w:rsidR="006E281F" w:rsidRDefault="00472E2D"/>
    <w:sectPr w:rsidR="006E281F" w:rsidSect="004A7B0C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2D" w:rsidRDefault="00472E2D" w:rsidP="009365F8">
      <w:r>
        <w:separator/>
      </w:r>
    </w:p>
  </w:endnote>
  <w:endnote w:type="continuationSeparator" w:id="0">
    <w:p w:rsidR="00472E2D" w:rsidRDefault="00472E2D" w:rsidP="0093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67671"/>
      <w:docPartObj>
        <w:docPartGallery w:val="Page Numbers (Bottom of Page)"/>
        <w:docPartUnique/>
      </w:docPartObj>
    </w:sdtPr>
    <w:sdtEndPr/>
    <w:sdtContent>
      <w:p w:rsidR="009365F8" w:rsidRDefault="00936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61A">
          <w:rPr>
            <w:noProof/>
          </w:rPr>
          <w:t>2</w:t>
        </w:r>
        <w:r>
          <w:fldChar w:fldCharType="end"/>
        </w:r>
      </w:p>
    </w:sdtContent>
  </w:sdt>
  <w:p w:rsidR="009365F8" w:rsidRDefault="009365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2D" w:rsidRDefault="00472E2D" w:rsidP="009365F8">
      <w:r>
        <w:separator/>
      </w:r>
    </w:p>
  </w:footnote>
  <w:footnote w:type="continuationSeparator" w:id="0">
    <w:p w:rsidR="00472E2D" w:rsidRDefault="00472E2D" w:rsidP="00936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73C5"/>
    <w:multiLevelType w:val="hybridMultilevel"/>
    <w:tmpl w:val="3E1042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6A38E7"/>
    <w:multiLevelType w:val="hybridMultilevel"/>
    <w:tmpl w:val="60586F7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81BA8"/>
    <w:multiLevelType w:val="hybridMultilevel"/>
    <w:tmpl w:val="47FE3F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B135908"/>
    <w:multiLevelType w:val="hybridMultilevel"/>
    <w:tmpl w:val="AC58298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A15F9"/>
    <w:multiLevelType w:val="hybridMultilevel"/>
    <w:tmpl w:val="582284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69194A"/>
    <w:multiLevelType w:val="hybridMultilevel"/>
    <w:tmpl w:val="5B2ABAD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4D4C05"/>
    <w:multiLevelType w:val="hybridMultilevel"/>
    <w:tmpl w:val="4704B3B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E0"/>
    <w:rsid w:val="000265A2"/>
    <w:rsid w:val="000301D1"/>
    <w:rsid w:val="00052C1D"/>
    <w:rsid w:val="00090C58"/>
    <w:rsid w:val="000E6217"/>
    <w:rsid w:val="000E660A"/>
    <w:rsid w:val="00115360"/>
    <w:rsid w:val="0012733E"/>
    <w:rsid w:val="00163BE1"/>
    <w:rsid w:val="0018522E"/>
    <w:rsid w:val="002036F6"/>
    <w:rsid w:val="0020483F"/>
    <w:rsid w:val="00265DCE"/>
    <w:rsid w:val="002A06C8"/>
    <w:rsid w:val="002A1E33"/>
    <w:rsid w:val="002B3D99"/>
    <w:rsid w:val="003B73E4"/>
    <w:rsid w:val="003C75D2"/>
    <w:rsid w:val="00411DCC"/>
    <w:rsid w:val="0045069F"/>
    <w:rsid w:val="00472E2D"/>
    <w:rsid w:val="00475CFC"/>
    <w:rsid w:val="004A7B0C"/>
    <w:rsid w:val="004C690E"/>
    <w:rsid w:val="00515D28"/>
    <w:rsid w:val="00540AE0"/>
    <w:rsid w:val="0066010A"/>
    <w:rsid w:val="00683F2E"/>
    <w:rsid w:val="00693A77"/>
    <w:rsid w:val="006A3147"/>
    <w:rsid w:val="006B7E34"/>
    <w:rsid w:val="0074524B"/>
    <w:rsid w:val="00764F22"/>
    <w:rsid w:val="007744ED"/>
    <w:rsid w:val="008366C0"/>
    <w:rsid w:val="00856D8D"/>
    <w:rsid w:val="00865BB4"/>
    <w:rsid w:val="00885071"/>
    <w:rsid w:val="00890139"/>
    <w:rsid w:val="008932CB"/>
    <w:rsid w:val="009365F8"/>
    <w:rsid w:val="00957EF9"/>
    <w:rsid w:val="009643FC"/>
    <w:rsid w:val="00A246A7"/>
    <w:rsid w:val="00A85E4B"/>
    <w:rsid w:val="00AC1D25"/>
    <w:rsid w:val="00B559AA"/>
    <w:rsid w:val="00B8747D"/>
    <w:rsid w:val="00BB5B80"/>
    <w:rsid w:val="00C00AA2"/>
    <w:rsid w:val="00C01A13"/>
    <w:rsid w:val="00C764B1"/>
    <w:rsid w:val="00D246C6"/>
    <w:rsid w:val="00D672CF"/>
    <w:rsid w:val="00DA6E87"/>
    <w:rsid w:val="00E57238"/>
    <w:rsid w:val="00E9061A"/>
    <w:rsid w:val="00F1438E"/>
    <w:rsid w:val="00F5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40AE0"/>
    <w:pPr>
      <w:keepNext/>
      <w:spacing w:before="160" w:after="160"/>
      <w:ind w:firstLine="284"/>
      <w:jc w:val="center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40AE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40AE0"/>
    <w:pPr>
      <w:numPr>
        <w:ilvl w:val="12"/>
      </w:numPr>
      <w:spacing w:before="120" w:after="120"/>
      <w:jc w:val="both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40A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540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6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3D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D9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6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65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6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65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40AE0"/>
    <w:pPr>
      <w:keepNext/>
      <w:spacing w:before="160" w:after="160"/>
      <w:ind w:firstLine="284"/>
      <w:jc w:val="center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40AE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40AE0"/>
    <w:pPr>
      <w:numPr>
        <w:ilvl w:val="12"/>
      </w:numPr>
      <w:spacing w:before="120" w:after="120"/>
      <w:jc w:val="both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40A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540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6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3D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D9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6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65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6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65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691C-1523-4263-83AB-C074A8F0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laski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rt</dc:creator>
  <cp:keywords/>
  <dc:description/>
  <cp:lastModifiedBy>megart</cp:lastModifiedBy>
  <cp:revision>9</cp:revision>
  <cp:lastPrinted>2013-07-17T07:50:00Z</cp:lastPrinted>
  <dcterms:created xsi:type="dcterms:W3CDTF">2013-07-12T11:50:00Z</dcterms:created>
  <dcterms:modified xsi:type="dcterms:W3CDTF">2014-05-14T08:12:00Z</dcterms:modified>
</cp:coreProperties>
</file>